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6DA1" w:rsidTr="00D06DA1">
        <w:trPr>
          <w:cantSplit/>
          <w:trHeight w:val="1047"/>
        </w:trPr>
        <w:tc>
          <w:tcPr>
            <w:tcW w:w="4679" w:type="dxa"/>
            <w:gridSpan w:val="12"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06DA1" w:rsidRDefault="005F5415" w:rsidP="00204241">
            <w:pPr>
              <w:spacing w:after="0" w:line="240" w:lineRule="atLeast"/>
              <w:ind w:left="7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 МБОУ г. Иркутска СОШ№77 Т.Г. Рябоволовой</w:t>
            </w:r>
          </w:p>
          <w:p w:rsidR="00D06DA1" w:rsidRDefault="006845EE" w:rsidP="00204241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Pr="005F5415">
              <w:rPr>
                <w:rFonts w:ascii="Times New Roman" w:eastAsia="Times New Roman" w:hAnsi="Times New Roman" w:cs="Times New Roman"/>
                <w:sz w:val="16"/>
                <w:szCs w:val="26"/>
              </w:rPr>
              <w:t xml:space="preserve">(ФИО)              </w:t>
            </w:r>
          </w:p>
        </w:tc>
      </w:tr>
      <w:tr w:rsidR="00D06DA1" w:rsidTr="00D06DA1">
        <w:trPr>
          <w:gridAfter w:val="12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6DA1" w:rsidTr="00D06DA1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06DA1" w:rsidTr="005C1B5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06DA1" w:rsidRDefault="00D06DA1" w:rsidP="00D06DA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40A4" w:rsidRPr="005F5415" w:rsidRDefault="006A40A4" w:rsidP="006A40A4">
      <w:pPr>
        <w:rPr>
          <w:rFonts w:ascii="Times New Roman" w:eastAsia="Times New Roman" w:hAnsi="Times New Roman" w:cs="Times New Roman"/>
          <w:b/>
          <w:sz w:val="2"/>
          <w:szCs w:val="26"/>
        </w:rPr>
      </w:pPr>
    </w:p>
    <w:p w:rsidR="00D06DA1" w:rsidRPr="005F5415" w:rsidRDefault="00D06DA1" w:rsidP="006A40A4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54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5415" w:rsidRPr="005F541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Pr="005C1B58" w:rsidRDefault="00D06DA1" w:rsidP="00D06DA1">
      <w:pPr>
        <w:jc w:val="both"/>
        <w:rPr>
          <w:rFonts w:ascii="Times New Roman" w:eastAsia="Times New Roman" w:hAnsi="Times New Roman" w:cs="Times New Roman"/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6DA1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5C1B58" w:rsidRDefault="005C1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1B58" w:rsidRDefault="005C1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5C1B58" w:rsidRDefault="005C1B58" w:rsidP="00D06DA1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6845EE" w:rsidRPr="005C1B58" w:rsidRDefault="006845EE" w:rsidP="00D06DA1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  <w:r w:rsidRPr="005C1B58">
        <w:rPr>
          <w:rFonts w:ascii="Times New Roman" w:eastAsia="Times New Roman" w:hAnsi="Times New Roman" w:cs="Times New Roman"/>
          <w:szCs w:val="26"/>
        </w:rPr>
        <w:t>обучающийся «</w:t>
      </w:r>
      <w:r w:rsidR="005F5415" w:rsidRPr="005C1B58">
        <w:rPr>
          <w:rFonts w:ascii="Times New Roman" w:eastAsia="Times New Roman" w:hAnsi="Times New Roman" w:cs="Times New Roman"/>
          <w:szCs w:val="26"/>
        </w:rPr>
        <w:t>11</w:t>
      </w:r>
      <w:r w:rsidR="00B81268">
        <w:rPr>
          <w:rFonts w:ascii="Times New Roman" w:eastAsia="Times New Roman" w:hAnsi="Times New Roman" w:cs="Times New Roman"/>
          <w:szCs w:val="26"/>
        </w:rPr>
        <w:t>-</w:t>
      </w:r>
      <w:r w:rsidR="005F5415" w:rsidRPr="005C1B58">
        <w:rPr>
          <w:rFonts w:ascii="Times New Roman" w:eastAsia="Times New Roman" w:hAnsi="Times New Roman" w:cs="Times New Roman"/>
          <w:szCs w:val="26"/>
        </w:rPr>
        <w:t xml:space="preserve"> </w:t>
      </w:r>
      <w:r w:rsidR="00B81268">
        <w:rPr>
          <w:rFonts w:ascii="Times New Roman" w:eastAsia="Times New Roman" w:hAnsi="Times New Roman" w:cs="Times New Roman"/>
          <w:szCs w:val="26"/>
        </w:rPr>
        <w:t>А</w:t>
      </w:r>
      <w:r w:rsidR="005F5415" w:rsidRPr="005C1B58">
        <w:rPr>
          <w:rFonts w:ascii="Times New Roman" w:eastAsia="Times New Roman" w:hAnsi="Times New Roman" w:cs="Times New Roman"/>
          <w:szCs w:val="26"/>
        </w:rPr>
        <w:t xml:space="preserve">  </w:t>
      </w:r>
      <w:r w:rsidRPr="005C1B58">
        <w:rPr>
          <w:rFonts w:ascii="Times New Roman" w:eastAsia="Times New Roman" w:hAnsi="Times New Roman" w:cs="Times New Roman"/>
          <w:szCs w:val="26"/>
        </w:rPr>
        <w:t>» класса</w:t>
      </w:r>
      <w:r w:rsidRPr="005C1B58">
        <w:rPr>
          <w:rFonts w:ascii="Times New Roman" w:eastAsia="Times New Roman" w:hAnsi="Times New Roman" w:cs="Times New Roman"/>
        </w:rPr>
        <w:t xml:space="preserve"> </w:t>
      </w:r>
      <w:r w:rsidR="005F5415" w:rsidRPr="005C1B58">
        <w:rPr>
          <w:rFonts w:ascii="Times New Roman" w:eastAsia="Times New Roman" w:hAnsi="Times New Roman" w:cs="Times New Roman"/>
          <w:szCs w:val="26"/>
        </w:rPr>
        <w:t xml:space="preserve">муниципального бюджетного общеобразовательного учреждения города Иркутска средней общеобразовательной школы №77, город Иркутск, ул. </w:t>
      </w:r>
      <w:proofErr w:type="gramStart"/>
      <w:r w:rsidR="005F5415" w:rsidRPr="005C1B58">
        <w:rPr>
          <w:rFonts w:ascii="Times New Roman" w:eastAsia="Times New Roman" w:hAnsi="Times New Roman" w:cs="Times New Roman"/>
          <w:szCs w:val="26"/>
        </w:rPr>
        <w:t>Мамина-Сибиряка</w:t>
      </w:r>
      <w:proofErr w:type="gramEnd"/>
      <w:r w:rsidR="005F5415" w:rsidRPr="005C1B58">
        <w:rPr>
          <w:rFonts w:ascii="Times New Roman" w:eastAsia="Times New Roman" w:hAnsi="Times New Roman" w:cs="Times New Roman"/>
          <w:szCs w:val="26"/>
        </w:rPr>
        <w:t>, 35.</w:t>
      </w:r>
    </w:p>
    <w:p w:rsidR="00D06DA1" w:rsidRDefault="00D06DA1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1739"/>
        <w:gridCol w:w="4536"/>
      </w:tblGrid>
      <w:tr w:rsidR="005C1B58" w:rsidTr="005C1B58">
        <w:trPr>
          <w:trHeight w:val="84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 w:rsidP="00F902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 соответствии с единым расписанием проведения экзаменов</w:t>
            </w: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Pr="005F5415" w:rsidRDefault="005C1B58" w:rsidP="005F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 w:rsidP="005C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gramEnd"/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Pr="005F5415" w:rsidRDefault="005C1B58" w:rsidP="005F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 w:rsidP="005C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gramEnd"/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) уровень)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9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1B58" w:rsidTr="005C1B58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58" w:rsidRDefault="005C1B5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4ADA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ДОП» - дополнительные сроки</w:t>
      </w:r>
      <w:r w:rsidR="00F9025A">
        <w:rPr>
          <w:rFonts w:ascii="Times New Roman" w:eastAsia="Times New Roman" w:hAnsi="Times New Roman" w:cs="Times New Roman"/>
        </w:rPr>
        <w:t xml:space="preserve"> (резервные дни)</w:t>
      </w:r>
      <w:r>
        <w:rPr>
          <w:rFonts w:ascii="Times New Roman" w:eastAsia="Times New Roman" w:hAnsi="Times New Roman" w:cs="Times New Roman"/>
        </w:rPr>
        <w:t xml:space="preserve">. 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F9025A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14F8F20" wp14:editId="54328DA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7DFA9" id="Прямоугольник 6" o:spid="_x0000_s1026" style="position:absolute;margin-left:.1pt;margin-top:5.85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271F187" wp14:editId="584B8D0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80A77C" id="Прямоугольник 7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56F10B9" wp14:editId="70E183B6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4E7E79" id="Прямоугольник 8" o:spid="_x0000_s1026" style="position:absolute;margin-left:.6pt;margin-top:3.05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686DCA6" wp14:editId="4ECB85C6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525090" id="Прямоугольник 9" o:spid="_x0000_s1026" style="position:absolute;margin-left:.2pt;margin-top:1.2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на 1,5 часа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0D7E2FB" wp14:editId="252BA02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077E6" id="Прямоугольник 11" o:spid="_x0000_s1026" style="position:absolute;margin-left:.15pt;margin-top:.4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5AC0ACE" wp14:editId="0427466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EDB75" id="Прямоугольник 17" o:spid="_x0000_s1026" style="position:absolute;margin-left:-.15pt;margin-top:1.0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C37390" wp14:editId="72355F55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36A584"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97422F" wp14:editId="39D2B3C1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B1F4B"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46D32B" wp14:editId="2F201394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3C109"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" strokecolor="windowText"/>
            </w:pict>
          </mc:Fallback>
        </mc:AlternateConten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D06DA1" w:rsidP="00D06DA1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 с Памяткой о правилах проведения ЕГЭ в 201</w:t>
      </w:r>
      <w:r w:rsidR="000A1EE2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        </w:t>
      </w:r>
    </w:p>
    <w:p w:rsidR="00D06DA1" w:rsidRDefault="00D06DA1" w:rsidP="00D06DA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</w:t>
      </w:r>
      <w:r w:rsidR="005F5415">
        <w:rPr>
          <w:rFonts w:ascii="Times New Roman" w:eastAsia="Times New Roman" w:hAnsi="Times New Roman" w:cs="Times New Roman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(Ф.И.О.)</w:t>
      </w:r>
    </w:p>
    <w:p w:rsidR="00D06DA1" w:rsidRDefault="00D06DA1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</w:t>
      </w:r>
      <w:r w:rsidR="005F54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5415">
        <w:rPr>
          <w:rFonts w:ascii="Times New Roman" w:eastAsia="Times New Roman" w:hAnsi="Times New Roman" w:cs="Times New Roman"/>
          <w:sz w:val="26"/>
          <w:szCs w:val="26"/>
        </w:rPr>
        <w:t xml:space="preserve">январ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F54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0A1EE2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tbl>
      <w:tblPr>
        <w:tblpPr w:leftFromText="180" w:rightFromText="180" w:bottomFromText="200" w:vertAnchor="text" w:horzAnchor="page" w:tblpX="7369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5415" w:rsidTr="005F5415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15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A40A4" w:rsidRDefault="006A40A4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Контактный телефон</w:t>
      </w:r>
    </w:p>
    <w:p w:rsidR="005F5415" w:rsidRDefault="005F5415" w:rsidP="00D06DA1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5F5415" w:rsidTr="005F5415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415" w:rsidRPr="005C1B58" w:rsidRDefault="005C1B58" w:rsidP="005F54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F5415" w:rsidRPr="005C1B5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5C1B5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F5415" w:rsidRPr="005C1B5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5F5415" w:rsidRPr="005C1B5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5F5415" w:rsidRPr="005C1B5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5F5415" w:rsidRPr="005C1B5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5F5415" w:rsidRPr="005C1B58" w:rsidRDefault="005F5415" w:rsidP="005F54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5415" w:rsidRPr="005C1B58" w:rsidRDefault="005F5415" w:rsidP="005F54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415" w:rsidRPr="005C1B58" w:rsidRDefault="005C1B58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415" w:rsidRPr="005C1B58" w:rsidRDefault="005C1B58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415" w:rsidRPr="005C1B58" w:rsidRDefault="005C1B58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415" w:rsidRPr="005C1B58" w:rsidRDefault="005C1B58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415" w:rsidRPr="005C1B58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415" w:rsidRPr="005C1B58" w:rsidRDefault="005F5415" w:rsidP="005F54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F5415" w:rsidRPr="005F5415" w:rsidRDefault="005F5415" w:rsidP="00D06DA1">
      <w:pPr>
        <w:rPr>
          <w:rFonts w:ascii="Times New Roman" w:eastAsia="Times New Roman" w:hAnsi="Times New Roman" w:cs="Times New Roman"/>
          <w:sz w:val="2"/>
          <w:szCs w:val="26"/>
        </w:rPr>
      </w:pPr>
    </w:p>
    <w:p w:rsidR="00D06DA1" w:rsidRDefault="00D06DA1" w:rsidP="00D06D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6A40A4" w:rsidRDefault="006A40A4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F5415" w:rsidRDefault="005F5415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5F5415" w:rsidSect="005F541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13" w:rsidRDefault="00007513" w:rsidP="00D06DA1">
      <w:pPr>
        <w:spacing w:after="0" w:line="240" w:lineRule="auto"/>
      </w:pPr>
      <w:r>
        <w:separator/>
      </w:r>
    </w:p>
  </w:endnote>
  <w:endnote w:type="continuationSeparator" w:id="0">
    <w:p w:rsidR="00007513" w:rsidRDefault="00007513" w:rsidP="00D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13" w:rsidRDefault="00007513" w:rsidP="00D06DA1">
      <w:pPr>
        <w:spacing w:after="0" w:line="240" w:lineRule="auto"/>
      </w:pPr>
      <w:r>
        <w:separator/>
      </w:r>
    </w:p>
  </w:footnote>
  <w:footnote w:type="continuationSeparator" w:id="0">
    <w:p w:rsidR="00007513" w:rsidRDefault="00007513" w:rsidP="00D0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BD"/>
    <w:rsid w:val="00007513"/>
    <w:rsid w:val="000A1EE2"/>
    <w:rsid w:val="001A3891"/>
    <w:rsid w:val="00204241"/>
    <w:rsid w:val="002D0FF0"/>
    <w:rsid w:val="002D623C"/>
    <w:rsid w:val="00310D03"/>
    <w:rsid w:val="003150F6"/>
    <w:rsid w:val="00331046"/>
    <w:rsid w:val="00360935"/>
    <w:rsid w:val="00516FA0"/>
    <w:rsid w:val="00576F43"/>
    <w:rsid w:val="005C1B58"/>
    <w:rsid w:val="005F5415"/>
    <w:rsid w:val="006845EE"/>
    <w:rsid w:val="006973BD"/>
    <w:rsid w:val="006A40A4"/>
    <w:rsid w:val="007A6189"/>
    <w:rsid w:val="00876C88"/>
    <w:rsid w:val="00910221"/>
    <w:rsid w:val="009436B8"/>
    <w:rsid w:val="00A60658"/>
    <w:rsid w:val="00AA241A"/>
    <w:rsid w:val="00B45542"/>
    <w:rsid w:val="00B81268"/>
    <w:rsid w:val="00B84ADA"/>
    <w:rsid w:val="00D06DA1"/>
    <w:rsid w:val="00E86983"/>
    <w:rsid w:val="00F9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D508-5B6D-467A-8A2D-A9DB3CEA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Калёнова Наталья Александровна</cp:lastModifiedBy>
  <cp:revision>13</cp:revision>
  <cp:lastPrinted>2018-01-14T05:58:00Z</cp:lastPrinted>
  <dcterms:created xsi:type="dcterms:W3CDTF">2016-11-10T06:26:00Z</dcterms:created>
  <dcterms:modified xsi:type="dcterms:W3CDTF">2018-01-14T06:02:00Z</dcterms:modified>
</cp:coreProperties>
</file>